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376B9A" w:rsidRPr="00376B9A" w:rsidRDefault="00376B9A" w:rsidP="00376B9A">
      <w:pPr>
        <w:jc w:val="center"/>
        <w:rPr>
          <w:rFonts w:ascii="Arial" w:hAnsi="Arial"/>
          <w:b/>
          <w:bCs/>
          <w:sz w:val="28"/>
          <w:szCs w:val="28"/>
        </w:rPr>
      </w:pPr>
      <w:r w:rsidRPr="00376B9A">
        <w:rPr>
          <w:rFonts w:ascii="Arial" w:hAnsi="Arial"/>
          <w:b/>
          <w:bCs/>
          <w:sz w:val="28"/>
          <w:szCs w:val="28"/>
        </w:rPr>
        <w:t xml:space="preserve">Catálogo de Finalidad </w:t>
      </w:r>
    </w:p>
    <w:p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:rsidTr="00464711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EE6E80" w:rsidRPr="00457E34" w:rsidTr="00464711">
        <w:trPr>
          <w:trHeight w:val="504"/>
        </w:trPr>
        <w:tc>
          <w:tcPr>
            <w:tcW w:w="950" w:type="dxa"/>
          </w:tcPr>
          <w:p w:rsidR="00EE6E80" w:rsidRPr="00677E94" w:rsidRDefault="00EE6E80" w:rsidP="00A6304F">
            <w:pPr>
              <w:jc w:val="center"/>
              <w:rPr>
                <w:rFonts w:ascii="Arial" w:hAnsi="Arial"/>
                <w:bCs/>
                <w:sz w:val="14"/>
              </w:rPr>
            </w:pPr>
          </w:p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1</w:t>
            </w:r>
          </w:p>
        </w:tc>
        <w:tc>
          <w:tcPr>
            <w:tcW w:w="9399" w:type="dxa"/>
          </w:tcPr>
          <w:p w:rsidR="00EE6E80" w:rsidRPr="00677E94" w:rsidRDefault="00EE6E80" w:rsidP="00A6304F">
            <w:pPr>
              <w:rPr>
                <w:rFonts w:ascii="Arial" w:hAnsi="Arial"/>
                <w:bCs/>
                <w:sz w:val="14"/>
                <w:szCs w:val="14"/>
              </w:rPr>
            </w:pPr>
            <w:bookmarkStart w:id="0" w:name="_GoBack"/>
            <w:bookmarkEnd w:id="0"/>
          </w:p>
          <w:p w:rsidR="00EE6E80" w:rsidRPr="003D3EE9" w:rsidRDefault="00EE6E80" w:rsidP="00A6304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obierno</w:t>
            </w:r>
          </w:p>
          <w:p w:rsidR="00EE6E80" w:rsidRPr="003D3EE9" w:rsidRDefault="00EE6E80" w:rsidP="00A6304F">
            <w:pPr>
              <w:rPr>
                <w:rFonts w:ascii="Arial" w:hAnsi="Arial"/>
                <w:bCs/>
              </w:rPr>
            </w:pPr>
          </w:p>
        </w:tc>
      </w:tr>
      <w:tr w:rsidR="00EE6E80" w:rsidRPr="00457E34" w:rsidTr="00464711">
        <w:trPr>
          <w:trHeight w:val="504"/>
        </w:trPr>
        <w:tc>
          <w:tcPr>
            <w:tcW w:w="950" w:type="dxa"/>
          </w:tcPr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</w:p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2</w:t>
            </w:r>
          </w:p>
        </w:tc>
        <w:tc>
          <w:tcPr>
            <w:tcW w:w="9399" w:type="dxa"/>
          </w:tcPr>
          <w:p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</w:p>
          <w:p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arrollo Social</w:t>
            </w:r>
          </w:p>
          <w:p w:rsidR="00EE6E80" w:rsidRPr="003D3EE9" w:rsidRDefault="00EE6E80" w:rsidP="00A6304F">
            <w:pPr>
              <w:rPr>
                <w:bCs/>
              </w:rPr>
            </w:pPr>
          </w:p>
        </w:tc>
      </w:tr>
      <w:tr w:rsidR="00EE6E80" w:rsidRPr="00457E34" w:rsidTr="00464711">
        <w:trPr>
          <w:trHeight w:val="504"/>
        </w:trPr>
        <w:tc>
          <w:tcPr>
            <w:tcW w:w="950" w:type="dxa"/>
          </w:tcPr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</w:p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3</w:t>
            </w:r>
          </w:p>
        </w:tc>
        <w:tc>
          <w:tcPr>
            <w:tcW w:w="9399" w:type="dxa"/>
          </w:tcPr>
          <w:p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</w:p>
          <w:p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arrollo Económico</w:t>
            </w:r>
          </w:p>
          <w:p w:rsidR="00EE6E80" w:rsidRDefault="00EE6E80" w:rsidP="00A6304F">
            <w:pPr>
              <w:rPr>
                <w:bCs/>
              </w:rPr>
            </w:pPr>
          </w:p>
          <w:p w:rsidR="00EE6E80" w:rsidRPr="003D3EE9" w:rsidRDefault="00EE6E80" w:rsidP="00A6304F">
            <w:pPr>
              <w:rPr>
                <w:bCs/>
              </w:rPr>
            </w:pPr>
          </w:p>
        </w:tc>
      </w:tr>
      <w:tr w:rsidR="00EE6E80" w:rsidRPr="00457E34" w:rsidTr="00464711">
        <w:trPr>
          <w:trHeight w:val="504"/>
        </w:trPr>
        <w:tc>
          <w:tcPr>
            <w:tcW w:w="950" w:type="dxa"/>
          </w:tcPr>
          <w:p w:rsidR="00EE6E80" w:rsidRPr="003D3EE9" w:rsidRDefault="00EE6E8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9399" w:type="dxa"/>
          </w:tcPr>
          <w:p w:rsidR="00EE6E80" w:rsidRPr="003D3EE9" w:rsidRDefault="00EE6E80" w:rsidP="00A6304F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tras no Clasificadas en Funciones Anteriores</w:t>
            </w: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64" w:rsidRDefault="00600D64" w:rsidP="002D37D5">
      <w:r>
        <w:separator/>
      </w:r>
    </w:p>
  </w:endnote>
  <w:endnote w:type="continuationSeparator" w:id="0">
    <w:p w:rsidR="00600D64" w:rsidRDefault="00600D64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677E94" w:rsidRPr="00677E94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64" w:rsidRDefault="00600D64" w:rsidP="002D37D5">
      <w:r>
        <w:separator/>
      </w:r>
    </w:p>
  </w:footnote>
  <w:footnote w:type="continuationSeparator" w:id="0">
    <w:p w:rsidR="00600D64" w:rsidRDefault="00600D64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D50C68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in;height:279.4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B9A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4711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0D64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94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BC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955A04-A790-450A-81CE-0FD974CF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8CED-801D-4D3A-8183-BC4D171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8</cp:revision>
  <cp:lastPrinted>2022-06-22T20:11:00Z</cp:lastPrinted>
  <dcterms:created xsi:type="dcterms:W3CDTF">2022-06-22T20:23:00Z</dcterms:created>
  <dcterms:modified xsi:type="dcterms:W3CDTF">2022-06-28T20:11:00Z</dcterms:modified>
</cp:coreProperties>
</file>